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A8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ANNEX B to</w:t>
      </w:r>
    </w:p>
    <w:p w:rsidR="00F42B44" w:rsidRPr="00F42B44" w:rsidRDefault="00F42B44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DEFFORM 47</w:t>
      </w:r>
      <w:r w:rsidR="00EE7D89">
        <w:rPr>
          <w:rFonts w:ascii="Arial" w:hAnsi="Arial" w:cs="Arial"/>
          <w:b/>
          <w:u w:val="single"/>
        </w:rPr>
        <w:t>ST</w:t>
      </w:r>
      <w:bookmarkStart w:id="0" w:name="_GoBack"/>
      <w:bookmarkEnd w:id="0"/>
      <w:r w:rsidRPr="00F42B44">
        <w:rPr>
          <w:rFonts w:ascii="Arial" w:hAnsi="Arial" w:cs="Arial"/>
          <w:b/>
          <w:u w:val="single"/>
        </w:rPr>
        <w:t xml:space="preserve"> to</w:t>
      </w:r>
    </w:p>
    <w:p w:rsidR="00F42B44" w:rsidRDefault="009B4DBB" w:rsidP="00451E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MYHQ4/000</w:t>
      </w:r>
      <w:r w:rsidR="00B23CF8">
        <w:rPr>
          <w:rFonts w:ascii="Arial" w:hAnsi="Arial" w:cs="Arial"/>
          <w:b/>
          <w:u w:val="single"/>
        </w:rPr>
        <w:t>81</w:t>
      </w:r>
    </w:p>
    <w:p w:rsidR="00451EE5" w:rsidRDefault="00451EE5" w:rsidP="00F42B44">
      <w:pPr>
        <w:jc w:val="center"/>
        <w:rPr>
          <w:rFonts w:ascii="Arial" w:hAnsi="Arial" w:cs="Arial"/>
          <w:b/>
          <w:u w:val="single"/>
        </w:rPr>
      </w:pP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CLARIFICA</w:t>
      </w:r>
      <w:r>
        <w:rPr>
          <w:rFonts w:ascii="Arial" w:hAnsi="Arial" w:cs="Arial"/>
          <w:b/>
          <w:u w:val="single"/>
        </w:rPr>
        <w:t>TI</w:t>
      </w:r>
      <w:r w:rsidRPr="00F42B44">
        <w:rPr>
          <w:rFonts w:ascii="Arial" w:hAnsi="Arial" w:cs="Arial"/>
          <w:b/>
          <w:u w:val="single"/>
        </w:rPr>
        <w:t>ON QUESTIONS &amp; ANSWERS</w:t>
      </w:r>
    </w:p>
    <w:p w:rsidR="00F42B44" w:rsidRDefault="00F42B44" w:rsidP="00F42B44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by Proc </w:t>
            </w:r>
            <w:r w:rsidR="00284F51">
              <w:rPr>
                <w:rFonts w:ascii="Arial" w:hAnsi="Arial" w:cs="Arial"/>
              </w:rPr>
              <w:t>Team NI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00F42B44">
        <w:tc>
          <w:tcPr>
            <w:tcW w:w="2518" w:type="dxa"/>
          </w:tcPr>
          <w:p w:rsidR="00F42B44" w:rsidRDefault="00F42B44" w:rsidP="00F42B44">
            <w:pPr>
              <w:rPr>
                <w:rFonts w:ascii="Arial" w:hAnsi="Arial" w:cs="Arial"/>
              </w:rPr>
            </w:pPr>
          </w:p>
          <w:p w:rsidR="00F42B44" w:rsidRDefault="00F42B44" w:rsidP="00284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swer Sent by Proc Team</w:t>
            </w:r>
            <w:r w:rsidR="00284F51">
              <w:rPr>
                <w:rFonts w:ascii="Arial" w:hAnsi="Arial" w:cs="Arial"/>
              </w:rPr>
              <w:t xml:space="preserve"> NI</w:t>
            </w:r>
          </w:p>
          <w:p w:rsidR="00284F51" w:rsidRDefault="00284F51" w:rsidP="00284F51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  <w:p w:rsidR="00F42B44" w:rsidRDefault="00F42B44" w:rsidP="00F42B44">
            <w:pPr>
              <w:jc w:val="center"/>
              <w:rPr>
                <w:rFonts w:ascii="Arial" w:hAnsi="Arial" w:cs="Arial"/>
              </w:rPr>
            </w:pPr>
          </w:p>
        </w:tc>
      </w:tr>
      <w:tr w:rsidR="00284F51" w:rsidTr="00F42B44">
        <w:tc>
          <w:tcPr>
            <w:tcW w:w="2518" w:type="dxa"/>
          </w:tcPr>
          <w:p w:rsidR="00284F51" w:rsidRDefault="00284F51" w:rsidP="00F42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by:</w:t>
            </w:r>
          </w:p>
          <w:p w:rsidR="00284F51" w:rsidRDefault="00284F51" w:rsidP="00F42B44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</w:tcPr>
          <w:p w:rsidR="00284F51" w:rsidRDefault="00284F51" w:rsidP="00F42B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2B44" w:rsidRPr="00F42B44" w:rsidRDefault="00F42B44" w:rsidP="00F42B44">
      <w:pPr>
        <w:jc w:val="center"/>
        <w:rPr>
          <w:rFonts w:ascii="Arial" w:hAnsi="Arial" w:cs="Arial"/>
        </w:rPr>
      </w:pPr>
    </w:p>
    <w:sectPr w:rsidR="00F42B44" w:rsidRPr="00F4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44"/>
    <w:rsid w:val="00284F51"/>
    <w:rsid w:val="0031021D"/>
    <w:rsid w:val="00451EE5"/>
    <w:rsid w:val="004F64A8"/>
    <w:rsid w:val="009B4DBB"/>
    <w:rsid w:val="00B23CF8"/>
    <w:rsid w:val="00EE7D89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22D8-68C6-45A0-AA39-6C90B96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j436</dc:creator>
  <cp:lastModifiedBy>lanej436</cp:lastModifiedBy>
  <cp:revision>3</cp:revision>
  <dcterms:created xsi:type="dcterms:W3CDTF">2017-09-12T13:37:00Z</dcterms:created>
  <dcterms:modified xsi:type="dcterms:W3CDTF">2017-09-15T08:56:00Z</dcterms:modified>
</cp:coreProperties>
</file>